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C3FD3">
        <w:rPr>
          <w:rFonts w:ascii="宋体" w:hAnsi="宋体" w:cs="黑体" w:hint="eastAsia"/>
          <w:b/>
          <w:sz w:val="32"/>
          <w:szCs w:val="44"/>
        </w:rPr>
        <w:t>天河新天地</w:t>
      </w:r>
      <w:r w:rsidR="00CB02B2">
        <w:rPr>
          <w:rFonts w:ascii="宋体" w:hAnsi="宋体" w:cs="黑体" w:hint="eastAsia"/>
          <w:b/>
          <w:sz w:val="32"/>
          <w:szCs w:val="44"/>
        </w:rPr>
        <w:t>项目招商</w:t>
      </w:r>
      <w:r w:rsidRPr="008757F1">
        <w:rPr>
          <w:rFonts w:ascii="宋体" w:hAnsi="宋体" w:cs="黑体" w:hint="eastAsia"/>
          <w:b/>
          <w:sz w:val="32"/>
          <w:szCs w:val="44"/>
        </w:rPr>
        <w:t>代理的函</w:t>
      </w:r>
    </w:p>
    <w:p w:rsidR="008757F1" w:rsidRPr="00CB02B2" w:rsidRDefault="008757F1" w:rsidP="00E808BD">
      <w:pPr>
        <w:jc w:val="center"/>
        <w:rPr>
          <w:rFonts w:ascii="宋体" w:hAnsi="宋体" w:cs="黑体"/>
          <w:b/>
          <w:sz w:val="32"/>
          <w:szCs w:val="44"/>
        </w:rPr>
      </w:pPr>
    </w:p>
    <w:p w:rsidR="00E808BD" w:rsidRPr="00531302" w:rsidRDefault="00E808BD" w:rsidP="00E808BD">
      <w:pPr>
        <w:jc w:val="center"/>
        <w:rPr>
          <w:b/>
          <w:sz w:val="44"/>
          <w:szCs w:val="44"/>
        </w:rPr>
      </w:pPr>
      <w:r w:rsidRPr="00531302">
        <w:rPr>
          <w:rFonts w:hint="eastAsia"/>
          <w:b/>
          <w:sz w:val="44"/>
          <w:szCs w:val="44"/>
        </w:rPr>
        <w:t>关于</w:t>
      </w:r>
      <w:r w:rsidR="00BC3FD3" w:rsidRPr="00531302">
        <w:rPr>
          <w:rFonts w:hint="eastAsia"/>
          <w:b/>
          <w:sz w:val="44"/>
          <w:szCs w:val="44"/>
        </w:rPr>
        <w:t>天河新天地</w:t>
      </w:r>
      <w:r w:rsidR="00CB02B2" w:rsidRPr="00531302">
        <w:rPr>
          <w:rFonts w:hint="eastAsia"/>
          <w:b/>
          <w:sz w:val="44"/>
          <w:szCs w:val="44"/>
        </w:rPr>
        <w:t>项目</w:t>
      </w:r>
      <w:r w:rsidR="008757F1" w:rsidRPr="00531302">
        <w:rPr>
          <w:rFonts w:hint="eastAsia"/>
          <w:b/>
          <w:sz w:val="44"/>
          <w:szCs w:val="44"/>
        </w:rPr>
        <w:t>招商</w:t>
      </w:r>
      <w:r w:rsidRPr="00531302">
        <w:rPr>
          <w:rFonts w:hint="eastAsia"/>
          <w:b/>
          <w:sz w:val="44"/>
          <w:szCs w:val="44"/>
        </w:rPr>
        <w:t>代理的函</w:t>
      </w: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BC3FD3" w:rsidRPr="000C4D9B">
        <w:rPr>
          <w:rFonts w:ascii="仿宋" w:eastAsia="仿宋" w:hAnsi="仿宋" w:hint="eastAsia"/>
          <w:sz w:val="32"/>
          <w:szCs w:val="32"/>
        </w:rPr>
        <w:t>天河新天地</w:t>
      </w:r>
      <w:r w:rsidR="00D322D7" w:rsidRPr="00D322D7">
        <w:rPr>
          <w:rFonts w:ascii="仿宋" w:eastAsia="仿宋" w:hAnsi="仿宋" w:hint="eastAsia"/>
          <w:sz w:val="32"/>
          <w:szCs w:val="32"/>
        </w:rPr>
        <w:t>项目</w:t>
      </w:r>
      <w:r w:rsidR="008757F1" w:rsidRPr="000C4D9B">
        <w:rPr>
          <w:rFonts w:ascii="仿宋" w:eastAsia="仿宋" w:hAnsi="仿宋" w:hint="eastAsia"/>
          <w:sz w:val="32"/>
          <w:szCs w:val="32"/>
        </w:rPr>
        <w:t>引入招商</w:t>
      </w:r>
      <w:r w:rsidRPr="000C4D9B">
        <w:rPr>
          <w:rFonts w:ascii="仿宋" w:eastAsia="仿宋" w:hAnsi="仿宋" w:hint="eastAsia"/>
          <w:sz w:val="32"/>
          <w:szCs w:val="32"/>
        </w:rPr>
        <w:t>代理公告》（以下简称“公告”）及其他相关文件，我司已经详细地阅读并清楚理解全部文件及附件内容。如成为</w:t>
      </w:r>
      <w:r w:rsidR="00BC3FD3" w:rsidRPr="000C4D9B">
        <w:rPr>
          <w:rFonts w:ascii="仿宋" w:eastAsia="仿宋" w:hAnsi="仿宋" w:hint="eastAsia"/>
          <w:sz w:val="32"/>
          <w:szCs w:val="32"/>
        </w:rPr>
        <w:t>天河新天地</w:t>
      </w:r>
      <w:r w:rsidR="00FE7BC9" w:rsidRPr="000C4D9B">
        <w:rPr>
          <w:rFonts w:ascii="仿宋" w:eastAsia="仿宋" w:hAnsi="仿宋" w:hint="eastAsia"/>
          <w:sz w:val="32"/>
          <w:szCs w:val="32"/>
        </w:rPr>
        <w:t>项目</w:t>
      </w:r>
      <w:r w:rsidRPr="000C4D9B">
        <w:rPr>
          <w:rFonts w:ascii="仿宋" w:eastAsia="仿宋" w:hAnsi="仿宋" w:hint="eastAsia"/>
          <w:sz w:val="32"/>
          <w:szCs w:val="32"/>
        </w:rPr>
        <w:t>的</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我司将按公告所示内容及条件，</w:t>
      </w:r>
      <w:proofErr w:type="gramStart"/>
      <w:r w:rsidRPr="000C4D9B">
        <w:rPr>
          <w:rFonts w:ascii="仿宋" w:eastAsia="仿宋" w:hAnsi="仿宋" w:hint="eastAsia"/>
          <w:sz w:val="32"/>
          <w:szCs w:val="32"/>
        </w:rPr>
        <w:t>按贵司</w:t>
      </w:r>
      <w:proofErr w:type="gramEnd"/>
      <w:r w:rsidRPr="000C4D9B">
        <w:rPr>
          <w:rFonts w:ascii="仿宋" w:eastAsia="仿宋" w:hAnsi="仿宋" w:hint="eastAsia"/>
          <w:sz w:val="32"/>
          <w:szCs w:val="32"/>
        </w:rPr>
        <w:t>制订的《中介代理协议》的格式和内容与贵</w:t>
      </w:r>
      <w:proofErr w:type="gramStart"/>
      <w:r w:rsidRPr="000C4D9B">
        <w:rPr>
          <w:rFonts w:ascii="仿宋" w:eastAsia="仿宋" w:hAnsi="仿宋" w:hint="eastAsia"/>
          <w:sz w:val="32"/>
          <w:szCs w:val="32"/>
        </w:rPr>
        <w:t>司签署</w:t>
      </w:r>
      <w:proofErr w:type="gramEnd"/>
      <w:r w:rsidRPr="000C4D9B">
        <w:rPr>
          <w:rFonts w:ascii="仿宋" w:eastAsia="仿宋" w:hAnsi="仿宋" w:hint="eastAsia"/>
          <w:sz w:val="32"/>
          <w:szCs w:val="32"/>
        </w:rPr>
        <w:t>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Pr="000C4D9B">
        <w:rPr>
          <w:rFonts w:ascii="仿宋" w:eastAsia="仿宋" w:hAnsi="仿宋" w:hint="eastAsia"/>
          <w:kern w:val="0"/>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公章）</w:t>
      </w:r>
    </w:p>
    <w:p w:rsidR="00E808BD" w:rsidRPr="000C4D9B" w:rsidRDefault="00E808BD" w:rsidP="00E808BD">
      <w:pPr>
        <w:spacing w:line="600" w:lineRule="auto"/>
        <w:ind w:firstLine="540"/>
        <w:jc w:val="right"/>
        <w:rPr>
          <w:rFonts w:ascii="仿宋" w:eastAsia="仿宋" w:hAnsi="仿宋"/>
          <w:sz w:val="32"/>
          <w:szCs w:val="32"/>
        </w:rPr>
      </w:pPr>
      <w:r w:rsidRPr="000C4D9B">
        <w:rPr>
          <w:rFonts w:ascii="仿宋" w:eastAsia="仿宋" w:hAnsi="仿宋" w:hint="eastAsia"/>
          <w:sz w:val="32"/>
          <w:szCs w:val="32"/>
        </w:rPr>
        <w:t>法定代表人/授权人：</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6E58BF" w:rsidP="006E58BF">
      <w:pPr>
        <w:widowControl/>
        <w:jc w:val="center"/>
        <w:rPr>
          <w:rFonts w:ascii="宋体" w:hAnsi="宋体"/>
          <w:b/>
          <w:sz w:val="44"/>
          <w:szCs w:val="44"/>
        </w:rPr>
      </w:pPr>
      <w:r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D121D6">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531302">
        <w:rPr>
          <w:rFonts w:ascii="仿宋" w:eastAsia="仿宋" w:hAnsi="仿宋" w:hint="eastAsia"/>
          <w:sz w:val="28"/>
          <w:szCs w:val="28"/>
        </w:rPr>
        <w:t xml:space="preserve"> 项目名称：</w:t>
      </w:r>
      <w:r w:rsidRPr="00531302">
        <w:rPr>
          <w:rFonts w:ascii="仿宋" w:eastAsia="仿宋" w:hAnsi="仿宋" w:hint="eastAsia"/>
          <w:sz w:val="28"/>
          <w:szCs w:val="28"/>
          <w:u w:val="single"/>
        </w:rPr>
        <w:t xml:space="preserve"> </w:t>
      </w:r>
      <w:r w:rsidR="00BC3FD3" w:rsidRPr="00531302">
        <w:rPr>
          <w:rFonts w:ascii="仿宋" w:eastAsia="仿宋" w:hAnsi="仿宋" w:hint="eastAsia"/>
          <w:sz w:val="28"/>
          <w:szCs w:val="28"/>
          <w:u w:val="single"/>
        </w:rPr>
        <w:t>天河新天地</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20021D" w:rsidRPr="00531302">
        <w:rPr>
          <w:rFonts w:ascii="仿宋" w:eastAsia="仿宋" w:hAnsi="仿宋" w:hint="eastAsia"/>
          <w:sz w:val="28"/>
          <w:szCs w:val="28"/>
          <w:u w:val="single"/>
        </w:rPr>
        <w:t>广州市天河区天源路5号</w:t>
      </w:r>
      <w:proofErr w:type="gramStart"/>
      <w:r w:rsidR="0020021D" w:rsidRPr="00531302">
        <w:rPr>
          <w:rFonts w:ascii="仿宋" w:eastAsia="仿宋" w:hAnsi="仿宋" w:hint="eastAsia"/>
          <w:sz w:val="28"/>
          <w:szCs w:val="28"/>
          <w:u w:val="single"/>
        </w:rPr>
        <w:t>世名广场</w:t>
      </w:r>
      <w:proofErr w:type="gramEnd"/>
      <w:r w:rsidR="00FE7BC9" w:rsidRPr="00531302">
        <w:rPr>
          <w:rFonts w:ascii="仿宋" w:eastAsia="仿宋" w:hAnsi="仿宋" w:hint="eastAsia"/>
          <w:sz w:val="28"/>
          <w:szCs w:val="28"/>
          <w:u w:val="single"/>
        </w:rPr>
        <w:t>裙楼</w:t>
      </w:r>
      <w:r w:rsidR="001370ED" w:rsidRPr="00531302">
        <w:rPr>
          <w:rFonts w:ascii="仿宋" w:eastAsia="仿宋" w:hAnsi="仿宋" w:hint="eastAsia"/>
          <w:sz w:val="28"/>
          <w:szCs w:val="28"/>
          <w:u w:val="single"/>
        </w:rPr>
        <w:t>负一层至五层</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531302">
      <w:pPr>
        <w:spacing w:line="360" w:lineRule="auto"/>
        <w:ind w:leftChars="200" w:left="420"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w:t>
      </w:r>
      <w:r w:rsidRPr="00531302">
        <w:rPr>
          <w:rFonts w:ascii="仿宋" w:eastAsia="仿宋" w:hAnsi="仿宋" w:hint="eastAsia"/>
          <w:sz w:val="28"/>
          <w:szCs w:val="28"/>
        </w:rPr>
        <w:lastRenderedPageBreak/>
        <w:t>谈后，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6960F3" w:rsidRPr="00531302">
        <w:rPr>
          <w:rFonts w:ascii="仿宋" w:eastAsia="仿宋" w:hAnsi="仿宋" w:hint="eastAsia"/>
          <w:sz w:val="28"/>
          <w:szCs w:val="28"/>
          <w:u w:val="single"/>
        </w:rPr>
        <w:t>2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821633">
        <w:rPr>
          <w:rFonts w:ascii="仿宋" w:eastAsia="仿宋" w:hAnsi="仿宋" w:hint="eastAsia"/>
          <w:sz w:val="28"/>
          <w:szCs w:val="28"/>
          <w:u w:val="single"/>
        </w:rPr>
        <w:t>6</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821633">
        <w:rPr>
          <w:rFonts w:ascii="仿宋" w:eastAsia="仿宋" w:hAnsi="仿宋" w:hint="eastAsia"/>
          <w:sz w:val="28"/>
          <w:szCs w:val="28"/>
          <w:u w:val="single"/>
        </w:rPr>
        <w:t>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531302">
        <w:rPr>
          <w:rFonts w:ascii="仿宋" w:eastAsia="仿宋" w:hAnsi="仿宋" w:hint="eastAsia"/>
          <w:sz w:val="28"/>
          <w:szCs w:val="28"/>
        </w:rPr>
        <w:t>前实际</w:t>
      </w:r>
      <w:proofErr w:type="gramEnd"/>
      <w:r w:rsidR="006E58BF" w:rsidRPr="00531302">
        <w:rPr>
          <w:rFonts w:ascii="仿宋" w:eastAsia="仿宋" w:hAnsi="仿宋" w:hint="eastAsia"/>
          <w:sz w:val="28"/>
          <w:szCs w:val="28"/>
        </w:rPr>
        <w:t>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6E58BF" w:rsidP="00D121D6">
      <w:pPr>
        <w:numPr>
          <w:ilvl w:val="1"/>
          <w:numId w:val="7"/>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代理期内，乙方推介的客户，经甲</w:t>
      </w:r>
      <w:r w:rsidR="00CB5016" w:rsidRPr="00531302">
        <w:rPr>
          <w:rFonts w:ascii="仿宋" w:eastAsia="仿宋" w:hAnsi="仿宋" w:hint="eastAsia"/>
          <w:sz w:val="28"/>
          <w:szCs w:val="28"/>
        </w:rPr>
        <w:t>乙双方签署《客户推介确认函》</w:t>
      </w:r>
      <w:r w:rsidRPr="00531302">
        <w:rPr>
          <w:rFonts w:ascii="仿宋" w:eastAsia="仿宋" w:hAnsi="仿宋" w:hint="eastAsia"/>
          <w:sz w:val="28"/>
          <w:szCs w:val="28"/>
        </w:rPr>
        <w:t>后，</w:t>
      </w:r>
      <w:r w:rsidR="00CB5016" w:rsidRPr="00531302">
        <w:rPr>
          <w:rFonts w:ascii="仿宋" w:eastAsia="仿宋" w:hAnsi="仿宋" w:hint="eastAsia"/>
          <w:sz w:val="28"/>
          <w:szCs w:val="28"/>
        </w:rPr>
        <w:t>推荐的客户</w:t>
      </w:r>
      <w:r w:rsidRPr="00531302">
        <w:rPr>
          <w:rFonts w:ascii="仿宋" w:eastAsia="仿宋" w:hAnsi="仿宋" w:hint="eastAsia"/>
          <w:sz w:val="28"/>
          <w:szCs w:val="28"/>
        </w:rPr>
        <w:t>与</w:t>
      </w:r>
      <w:r w:rsidR="00CB5016" w:rsidRPr="00531302">
        <w:rPr>
          <w:rFonts w:ascii="仿宋" w:eastAsia="仿宋" w:hAnsi="仿宋" w:hint="eastAsia"/>
          <w:sz w:val="28"/>
          <w:szCs w:val="28"/>
        </w:rPr>
        <w:t>甲方</w:t>
      </w:r>
      <w:r w:rsidRPr="00531302">
        <w:rPr>
          <w:rFonts w:ascii="仿宋" w:eastAsia="仿宋" w:hAnsi="仿宋" w:hint="eastAsia"/>
          <w:sz w:val="28"/>
          <w:szCs w:val="28"/>
        </w:rPr>
        <w:t>签署租赁合同并缴</w:t>
      </w:r>
      <w:r w:rsidR="0079534C" w:rsidRPr="00531302">
        <w:rPr>
          <w:rFonts w:ascii="仿宋" w:eastAsia="仿宋" w:hAnsi="仿宋" w:hint="eastAsia"/>
          <w:sz w:val="28"/>
          <w:szCs w:val="28"/>
        </w:rPr>
        <w:t>纳足额租赁保证金</w:t>
      </w:r>
      <w:r w:rsidRPr="00531302">
        <w:rPr>
          <w:rFonts w:ascii="仿宋" w:eastAsia="仿宋" w:hAnsi="仿宋" w:hint="eastAsia"/>
          <w:sz w:val="28"/>
          <w:szCs w:val="28"/>
        </w:rPr>
        <w:t>、预付租金</w:t>
      </w:r>
      <w:r w:rsidR="00D322D7">
        <w:rPr>
          <w:rFonts w:ascii="仿宋" w:eastAsia="仿宋" w:hAnsi="仿宋" w:hint="eastAsia"/>
          <w:sz w:val="28"/>
          <w:szCs w:val="28"/>
        </w:rPr>
        <w:t>、营业保证金</w:t>
      </w:r>
      <w:r w:rsidRPr="00531302">
        <w:rPr>
          <w:rFonts w:ascii="仿宋" w:eastAsia="仿宋" w:hAnsi="仿宋" w:hint="eastAsia"/>
          <w:sz w:val="28"/>
          <w:szCs w:val="28"/>
        </w:rPr>
        <w:t>等首期费用</w:t>
      </w:r>
      <w:r w:rsidR="0079534C" w:rsidRPr="00531302">
        <w:rPr>
          <w:rFonts w:ascii="仿宋" w:eastAsia="仿宋" w:hAnsi="仿宋" w:hint="eastAsia"/>
          <w:sz w:val="28"/>
          <w:szCs w:val="28"/>
        </w:rPr>
        <w:t>并开业</w:t>
      </w:r>
      <w:r w:rsidRPr="00531302">
        <w:rPr>
          <w:rFonts w:ascii="仿宋" w:eastAsia="仿宋" w:hAnsi="仿宋" w:hint="eastAsia"/>
          <w:sz w:val="28"/>
          <w:szCs w:val="28"/>
        </w:rPr>
        <w:t>后，视为成交，由甲方按照以下方式为乙方计提代理费：</w:t>
      </w:r>
    </w:p>
    <w:p w:rsidR="00BD21B8" w:rsidRPr="00531302" w:rsidRDefault="006E58BF" w:rsidP="00D121D6">
      <w:pPr>
        <w:pStyle w:val="a5"/>
        <w:numPr>
          <w:ilvl w:val="2"/>
          <w:numId w:val="15"/>
        </w:numPr>
        <w:tabs>
          <w:tab w:val="left" w:pos="540"/>
        </w:tabs>
        <w:spacing w:beforeLines="50" w:line="360" w:lineRule="auto"/>
        <w:ind w:firstLineChars="0"/>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sidR="006205C5" w:rsidRPr="00531302">
        <w:rPr>
          <w:rFonts w:ascii="仿宋" w:eastAsia="仿宋" w:hAnsi="仿宋" w:hint="eastAsia"/>
          <w:sz w:val="28"/>
          <w:szCs w:val="28"/>
          <w:u w:val="single"/>
        </w:rPr>
        <w:t>0.8</w:t>
      </w:r>
      <w:r w:rsidRPr="00531302">
        <w:rPr>
          <w:rFonts w:ascii="仿宋" w:eastAsia="仿宋" w:hAnsi="仿宋" w:hint="eastAsia"/>
          <w:sz w:val="28"/>
          <w:szCs w:val="28"/>
        </w:rPr>
        <w:t>倍（不含物业管理费）向乙方计提代理费。</w:t>
      </w:r>
    </w:p>
    <w:p w:rsidR="006E58BF" w:rsidRPr="00531302" w:rsidRDefault="006E58BF" w:rsidP="00D121D6">
      <w:pPr>
        <w:numPr>
          <w:ilvl w:val="1"/>
          <w:numId w:val="15"/>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乙方有权向客户收取代理费，其代理费不计入甲方所计提的代理费用中。</w:t>
      </w:r>
    </w:p>
    <w:p w:rsidR="006E58BF" w:rsidRPr="00531302" w:rsidRDefault="006E58BF" w:rsidP="00D121D6">
      <w:pPr>
        <w:tabs>
          <w:tab w:val="left" w:pos="540"/>
        </w:tabs>
        <w:spacing w:beforeLines="50"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lastRenderedPageBreak/>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w:t>
      </w:r>
      <w:proofErr w:type="gramStart"/>
      <w:r w:rsidR="006E58BF" w:rsidRPr="00531302">
        <w:rPr>
          <w:rFonts w:ascii="仿宋" w:eastAsia="仿宋" w:hAnsi="仿宋" w:hint="eastAsia"/>
          <w:sz w:val="28"/>
          <w:szCs w:val="28"/>
        </w:rPr>
        <w:t>乙方先</w:t>
      </w:r>
      <w:proofErr w:type="gramEnd"/>
      <w:r w:rsidR="006E58BF" w:rsidRPr="00531302">
        <w:rPr>
          <w:rFonts w:ascii="仿宋" w:eastAsia="仿宋" w:hAnsi="仿宋" w:hint="eastAsia"/>
          <w:sz w:val="28"/>
          <w:szCs w:val="28"/>
        </w:rPr>
        <w:t>向甲方出具正式合法</w:t>
      </w:r>
      <w:r w:rsidR="00CA4C5E" w:rsidRPr="00531302">
        <w:rPr>
          <w:rFonts w:ascii="仿宋" w:eastAsia="仿宋" w:hAnsi="仿宋" w:hint="eastAsia"/>
          <w:sz w:val="28"/>
          <w:szCs w:val="28"/>
        </w:rPr>
        <w:t>增值税专用</w:t>
      </w:r>
      <w:r w:rsidR="006E58BF" w:rsidRPr="00531302">
        <w:rPr>
          <w:rFonts w:ascii="仿宋" w:eastAsia="仿宋" w:hAnsi="仿宋" w:hint="eastAsia"/>
          <w:sz w:val="28"/>
          <w:szCs w:val="28"/>
        </w:rPr>
        <w:t>发票，甲方在收到发票后七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 xml:space="preserve">    账号：</w:t>
      </w:r>
    </w:p>
    <w:p w:rsidR="006E58BF" w:rsidRPr="00531302" w:rsidRDefault="006E58BF" w:rsidP="006E58BF">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D121D6">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D121D6">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11BAF" w:rsidP="00D121D6">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006E58BF" w:rsidRPr="00531302">
        <w:rPr>
          <w:rFonts w:ascii="仿宋" w:eastAsia="仿宋" w:hAnsi="仿宋" w:hint="eastAsia"/>
          <w:sz w:val="28"/>
          <w:szCs w:val="28"/>
        </w:rPr>
        <w:t>身份。</w:t>
      </w:r>
    </w:p>
    <w:p w:rsidR="006E58BF" w:rsidRPr="00734B34" w:rsidRDefault="00611BAF" w:rsidP="00D121D6">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提供该项目的租金条件、招租文件/或资料予乙方，并保证该等文件/或资</w:t>
      </w:r>
      <w:r w:rsidR="006E58BF" w:rsidRPr="00734B34">
        <w:rPr>
          <w:rFonts w:ascii="仿宋" w:eastAsia="仿宋" w:hAnsi="仿宋" w:hint="eastAsia"/>
          <w:sz w:val="28"/>
          <w:szCs w:val="28"/>
        </w:rPr>
        <w:t>料的准确性、合法性。</w:t>
      </w:r>
      <w:bookmarkStart w:id="0" w:name="_GoBack"/>
      <w:bookmarkEnd w:id="0"/>
    </w:p>
    <w:p w:rsidR="006E58BF" w:rsidRPr="00531302" w:rsidRDefault="006E58BF" w:rsidP="00D121D6">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6E58BF" w:rsidRPr="00531302" w:rsidRDefault="006E58BF" w:rsidP="00D121D6">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D121D6">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123923" w:rsidRPr="00531302" w:rsidRDefault="006E58BF" w:rsidP="00D121D6">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D121D6">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D121D6">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D121D6">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531302" w:rsidRDefault="00DE4D81" w:rsidP="00D121D6">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D121D6">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D121D6">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w:t>
      </w:r>
      <w:proofErr w:type="gramStart"/>
      <w:r w:rsidR="00C86427" w:rsidRPr="00531302">
        <w:rPr>
          <w:rFonts w:ascii="仿宋" w:eastAsia="仿宋" w:hAnsi="仿宋" w:hint="eastAsia"/>
          <w:sz w:val="28"/>
          <w:szCs w:val="28"/>
        </w:rPr>
        <w:t>品牌</w:t>
      </w:r>
      <w:r w:rsidR="003E51DD" w:rsidRPr="00531302">
        <w:rPr>
          <w:rFonts w:ascii="仿宋" w:eastAsia="仿宋" w:hAnsi="仿宋" w:hint="eastAsia"/>
          <w:sz w:val="28"/>
          <w:szCs w:val="28"/>
        </w:rPr>
        <w:t>再</w:t>
      </w:r>
      <w:proofErr w:type="gramEnd"/>
      <w:r w:rsidR="003E51DD" w:rsidRPr="00531302">
        <w:rPr>
          <w:rFonts w:ascii="仿宋" w:eastAsia="仿宋" w:hAnsi="仿宋" w:hint="eastAsia"/>
          <w:sz w:val="28"/>
          <w:szCs w:val="28"/>
        </w:rPr>
        <w:t>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lastRenderedPageBreak/>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D121D6">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FE2DB0">
        <w:rPr>
          <w:rFonts w:ascii="宋体" w:hAnsi="宋体" w:cs="黑体" w:hint="eastAsia"/>
          <w:b/>
          <w:sz w:val="40"/>
          <w:szCs w:val="40"/>
        </w:rPr>
        <w:t>推介</w:t>
      </w:r>
      <w:r w:rsidRPr="00051E92">
        <w:rPr>
          <w:rFonts w:ascii="宋体" w:hAnsi="宋体" w:cs="黑体" w:hint="eastAsia"/>
          <w:b/>
          <w:sz w:val="40"/>
          <w:szCs w:val="40"/>
        </w:rPr>
        <w:t>确认函</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乙方：</w:t>
      </w:r>
      <w:r w:rsidRPr="00531302">
        <w:rPr>
          <w:rFonts w:ascii="仿宋" w:eastAsia="仿宋" w:hAnsi="仿宋" w:cs="黑体"/>
          <w:b/>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C3FD3" w:rsidRPr="00531302">
        <w:rPr>
          <w:rFonts w:ascii="仿宋" w:eastAsia="仿宋" w:hAnsi="仿宋" w:hint="eastAsia"/>
          <w:sz w:val="28"/>
          <w:szCs w:val="28"/>
          <w:u w:val="single"/>
        </w:rPr>
        <w:t>天河新天地</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BC3FD3" w:rsidRPr="00531302">
        <w:rPr>
          <w:rFonts w:ascii="仿宋" w:eastAsia="仿宋" w:hAnsi="仿宋" w:hint="eastAsia"/>
          <w:sz w:val="28"/>
          <w:szCs w:val="28"/>
        </w:rPr>
        <w:t>天河新天地</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商铺，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D121D6">
      <w:pPr>
        <w:tabs>
          <w:tab w:val="left" w:pos="540"/>
        </w:tabs>
        <w:spacing w:beforeLines="50" w:line="360" w:lineRule="auto"/>
        <w:rPr>
          <w:rFonts w:ascii="仿宋" w:eastAsia="仿宋" w:hAnsi="仿宋" w:cs="黑体"/>
          <w:sz w:val="28"/>
          <w:szCs w:val="28"/>
        </w:rPr>
      </w:pPr>
    </w:p>
    <w:p w:rsidR="007F5D92" w:rsidRPr="00531302" w:rsidRDefault="007F5D92" w:rsidP="00D121D6">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      乙方：</w:t>
      </w:r>
    </w:p>
    <w:p w:rsidR="007F5D92" w:rsidRPr="00531302" w:rsidRDefault="007F5D92" w:rsidP="00D121D6">
      <w:pPr>
        <w:tabs>
          <w:tab w:val="left" w:pos="540"/>
        </w:tabs>
        <w:spacing w:beforeLines="50" w:line="360" w:lineRule="auto"/>
        <w:rPr>
          <w:rFonts w:ascii="仿宋" w:eastAsia="仿宋" w:hAnsi="仿宋" w:cs="黑体"/>
          <w:b/>
          <w:sz w:val="28"/>
          <w:szCs w:val="28"/>
        </w:rPr>
      </w:pPr>
    </w:p>
    <w:p w:rsidR="007F5D92" w:rsidRPr="00531302" w:rsidRDefault="007F5D92" w:rsidP="00D121D6">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D121D6">
      <w:pPr>
        <w:tabs>
          <w:tab w:val="left" w:pos="540"/>
        </w:tabs>
        <w:spacing w:beforeLines="50"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C3FD3" w:rsidRPr="000C4D9B">
        <w:rPr>
          <w:rFonts w:ascii="仿宋" w:eastAsia="仿宋" w:hAnsi="仿宋" w:hint="eastAsia"/>
          <w:sz w:val="28"/>
          <w:szCs w:val="28"/>
          <w:u w:val="single"/>
        </w:rPr>
        <w:t>天河新天地</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C3FD3" w:rsidRPr="000C4D9B">
        <w:rPr>
          <w:rFonts w:ascii="仿宋" w:eastAsia="仿宋" w:hAnsi="仿宋" w:hint="eastAsia"/>
          <w:sz w:val="28"/>
          <w:szCs w:val="28"/>
        </w:rPr>
        <w:t>天河新天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商铺。</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E4" w:rsidRDefault="00CA31E4" w:rsidP="00FD14B3">
      <w:r>
        <w:separator/>
      </w:r>
    </w:p>
  </w:endnote>
  <w:endnote w:type="continuationSeparator" w:id="0">
    <w:p w:rsidR="00CA31E4" w:rsidRDefault="00CA31E4"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605832">
        <w:pPr>
          <w:pStyle w:val="a4"/>
          <w:jc w:val="center"/>
        </w:pPr>
        <w:r>
          <w:fldChar w:fldCharType="begin"/>
        </w:r>
        <w:r w:rsidR="00001AA7">
          <w:instrText>PAGE   \* MERGEFORMAT</w:instrText>
        </w:r>
        <w:r>
          <w:fldChar w:fldCharType="separate"/>
        </w:r>
        <w:r w:rsidR="00D121D6" w:rsidRPr="00D121D6">
          <w:rPr>
            <w:noProof/>
            <w:lang w:val="zh-CN"/>
          </w:rPr>
          <w:t>1</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E4" w:rsidRDefault="00CA31E4" w:rsidP="00FD14B3">
      <w:r>
        <w:separator/>
      </w:r>
    </w:p>
  </w:footnote>
  <w:footnote w:type="continuationSeparator" w:id="0">
    <w:p w:rsidR="00CA31E4" w:rsidRDefault="00CA31E4"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63C"/>
    <w:rsid w:val="00114811"/>
    <w:rsid w:val="00115659"/>
    <w:rsid w:val="001157DC"/>
    <w:rsid w:val="001225DF"/>
    <w:rsid w:val="00123923"/>
    <w:rsid w:val="001262CB"/>
    <w:rsid w:val="001262E1"/>
    <w:rsid w:val="0013370E"/>
    <w:rsid w:val="0013422F"/>
    <w:rsid w:val="001370ED"/>
    <w:rsid w:val="00141789"/>
    <w:rsid w:val="001454B1"/>
    <w:rsid w:val="00153E6D"/>
    <w:rsid w:val="00156D32"/>
    <w:rsid w:val="001643BA"/>
    <w:rsid w:val="001709D7"/>
    <w:rsid w:val="0017240B"/>
    <w:rsid w:val="00173B5E"/>
    <w:rsid w:val="00175969"/>
    <w:rsid w:val="0018142D"/>
    <w:rsid w:val="0018167A"/>
    <w:rsid w:val="00190A99"/>
    <w:rsid w:val="00191A8F"/>
    <w:rsid w:val="001947B1"/>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55CE"/>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238D"/>
    <w:rsid w:val="002F606D"/>
    <w:rsid w:val="002F7A16"/>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7836"/>
    <w:rsid w:val="00440D62"/>
    <w:rsid w:val="00444D67"/>
    <w:rsid w:val="00445BDB"/>
    <w:rsid w:val="00445E53"/>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2D8B"/>
    <w:rsid w:val="00545023"/>
    <w:rsid w:val="00545E1F"/>
    <w:rsid w:val="005512BD"/>
    <w:rsid w:val="00552C63"/>
    <w:rsid w:val="00552DE4"/>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F0E2C"/>
    <w:rsid w:val="005F3F1E"/>
    <w:rsid w:val="005F68C4"/>
    <w:rsid w:val="005F6993"/>
    <w:rsid w:val="005F6F25"/>
    <w:rsid w:val="005F7A60"/>
    <w:rsid w:val="0060333E"/>
    <w:rsid w:val="00604235"/>
    <w:rsid w:val="00605832"/>
    <w:rsid w:val="0060689E"/>
    <w:rsid w:val="00607632"/>
    <w:rsid w:val="00611BAF"/>
    <w:rsid w:val="00617EDD"/>
    <w:rsid w:val="006205C5"/>
    <w:rsid w:val="006218D9"/>
    <w:rsid w:val="006345E5"/>
    <w:rsid w:val="00640185"/>
    <w:rsid w:val="00640BEE"/>
    <w:rsid w:val="00643015"/>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2FCC"/>
    <w:rsid w:val="006B331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25E9"/>
    <w:rsid w:val="006F48B4"/>
    <w:rsid w:val="006F64D6"/>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3C5"/>
    <w:rsid w:val="00877F76"/>
    <w:rsid w:val="008811F7"/>
    <w:rsid w:val="00881EB1"/>
    <w:rsid w:val="00891E70"/>
    <w:rsid w:val="0089362B"/>
    <w:rsid w:val="008A4865"/>
    <w:rsid w:val="008B1B4F"/>
    <w:rsid w:val="008B2092"/>
    <w:rsid w:val="008D308F"/>
    <w:rsid w:val="008D3E6E"/>
    <w:rsid w:val="008D714C"/>
    <w:rsid w:val="008E4ECF"/>
    <w:rsid w:val="008F0062"/>
    <w:rsid w:val="008F1D1D"/>
    <w:rsid w:val="008F4DEC"/>
    <w:rsid w:val="008F6C09"/>
    <w:rsid w:val="008F73B3"/>
    <w:rsid w:val="008F7641"/>
    <w:rsid w:val="00902CD4"/>
    <w:rsid w:val="00904240"/>
    <w:rsid w:val="00905F9C"/>
    <w:rsid w:val="00907287"/>
    <w:rsid w:val="009111EE"/>
    <w:rsid w:val="0091513E"/>
    <w:rsid w:val="0091541D"/>
    <w:rsid w:val="00915C8E"/>
    <w:rsid w:val="009223B2"/>
    <w:rsid w:val="00923EE9"/>
    <w:rsid w:val="0093053C"/>
    <w:rsid w:val="00932220"/>
    <w:rsid w:val="00933F00"/>
    <w:rsid w:val="00936CC6"/>
    <w:rsid w:val="00937D0F"/>
    <w:rsid w:val="00956D16"/>
    <w:rsid w:val="00961CB1"/>
    <w:rsid w:val="009633AD"/>
    <w:rsid w:val="009634EB"/>
    <w:rsid w:val="00966F7B"/>
    <w:rsid w:val="009759CF"/>
    <w:rsid w:val="00975DD2"/>
    <w:rsid w:val="00983A82"/>
    <w:rsid w:val="0098408D"/>
    <w:rsid w:val="009872B0"/>
    <w:rsid w:val="00994A36"/>
    <w:rsid w:val="009A4FAF"/>
    <w:rsid w:val="009A5585"/>
    <w:rsid w:val="009B094B"/>
    <w:rsid w:val="009B3580"/>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74FE2"/>
    <w:rsid w:val="00A80178"/>
    <w:rsid w:val="00A80383"/>
    <w:rsid w:val="00A80C2E"/>
    <w:rsid w:val="00A82070"/>
    <w:rsid w:val="00A862B8"/>
    <w:rsid w:val="00A879B0"/>
    <w:rsid w:val="00A900A3"/>
    <w:rsid w:val="00A9040A"/>
    <w:rsid w:val="00A91F78"/>
    <w:rsid w:val="00AA58B3"/>
    <w:rsid w:val="00AB0CF4"/>
    <w:rsid w:val="00AB16AF"/>
    <w:rsid w:val="00AB49B3"/>
    <w:rsid w:val="00AC42C6"/>
    <w:rsid w:val="00AC5145"/>
    <w:rsid w:val="00AE18FE"/>
    <w:rsid w:val="00AE219B"/>
    <w:rsid w:val="00AE2A6E"/>
    <w:rsid w:val="00AE7002"/>
    <w:rsid w:val="00AF0152"/>
    <w:rsid w:val="00AF2DE4"/>
    <w:rsid w:val="00AF41BB"/>
    <w:rsid w:val="00AF48E4"/>
    <w:rsid w:val="00B00F31"/>
    <w:rsid w:val="00B03085"/>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4185"/>
    <w:rsid w:val="00B74627"/>
    <w:rsid w:val="00B74E24"/>
    <w:rsid w:val="00B77BB2"/>
    <w:rsid w:val="00B85ADB"/>
    <w:rsid w:val="00BA2A25"/>
    <w:rsid w:val="00BA71DA"/>
    <w:rsid w:val="00BB4860"/>
    <w:rsid w:val="00BB771A"/>
    <w:rsid w:val="00BB7AD5"/>
    <w:rsid w:val="00BC3855"/>
    <w:rsid w:val="00BC3FD3"/>
    <w:rsid w:val="00BD0F4C"/>
    <w:rsid w:val="00BD21B8"/>
    <w:rsid w:val="00BD2E9D"/>
    <w:rsid w:val="00BD3224"/>
    <w:rsid w:val="00BD42F9"/>
    <w:rsid w:val="00BD7AC6"/>
    <w:rsid w:val="00BE037E"/>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31E4"/>
    <w:rsid w:val="00CA4120"/>
    <w:rsid w:val="00CA4C5E"/>
    <w:rsid w:val="00CA5F83"/>
    <w:rsid w:val="00CA7988"/>
    <w:rsid w:val="00CB02B2"/>
    <w:rsid w:val="00CB5016"/>
    <w:rsid w:val="00CC0EF0"/>
    <w:rsid w:val="00CC0F40"/>
    <w:rsid w:val="00CC4938"/>
    <w:rsid w:val="00CC695B"/>
    <w:rsid w:val="00CD60BB"/>
    <w:rsid w:val="00CD7BD7"/>
    <w:rsid w:val="00CE5C28"/>
    <w:rsid w:val="00CF003B"/>
    <w:rsid w:val="00CF13E7"/>
    <w:rsid w:val="00D01B14"/>
    <w:rsid w:val="00D03A10"/>
    <w:rsid w:val="00D0403A"/>
    <w:rsid w:val="00D057FD"/>
    <w:rsid w:val="00D102CB"/>
    <w:rsid w:val="00D121D6"/>
    <w:rsid w:val="00D161EC"/>
    <w:rsid w:val="00D207B4"/>
    <w:rsid w:val="00D23689"/>
    <w:rsid w:val="00D23A5D"/>
    <w:rsid w:val="00D24058"/>
    <w:rsid w:val="00D26D64"/>
    <w:rsid w:val="00D302F9"/>
    <w:rsid w:val="00D322D7"/>
    <w:rsid w:val="00D33317"/>
    <w:rsid w:val="00D3783D"/>
    <w:rsid w:val="00D40CEC"/>
    <w:rsid w:val="00D46E3F"/>
    <w:rsid w:val="00D504C2"/>
    <w:rsid w:val="00D512BD"/>
    <w:rsid w:val="00D51BBA"/>
    <w:rsid w:val="00D5281E"/>
    <w:rsid w:val="00D568C5"/>
    <w:rsid w:val="00D570A4"/>
    <w:rsid w:val="00D572E5"/>
    <w:rsid w:val="00D60F58"/>
    <w:rsid w:val="00D63905"/>
    <w:rsid w:val="00D667AC"/>
    <w:rsid w:val="00D66946"/>
    <w:rsid w:val="00D80495"/>
    <w:rsid w:val="00D84401"/>
    <w:rsid w:val="00D86294"/>
    <w:rsid w:val="00D872D0"/>
    <w:rsid w:val="00D949AB"/>
    <w:rsid w:val="00D96290"/>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508A1"/>
    <w:rsid w:val="00E564AA"/>
    <w:rsid w:val="00E60EF5"/>
    <w:rsid w:val="00E67A5F"/>
    <w:rsid w:val="00E706D5"/>
    <w:rsid w:val="00E73158"/>
    <w:rsid w:val="00E76793"/>
    <w:rsid w:val="00E808BD"/>
    <w:rsid w:val="00E83684"/>
    <w:rsid w:val="00E84D9B"/>
    <w:rsid w:val="00E9061D"/>
    <w:rsid w:val="00E9339A"/>
    <w:rsid w:val="00EA398D"/>
    <w:rsid w:val="00EA64E2"/>
    <w:rsid w:val="00EB2CF9"/>
    <w:rsid w:val="00EB3120"/>
    <w:rsid w:val="00ED6483"/>
    <w:rsid w:val="00ED64DD"/>
    <w:rsid w:val="00EE0F06"/>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F0D"/>
    <w:rsid w:val="00FD31D5"/>
    <w:rsid w:val="00FD5FE8"/>
    <w:rsid w:val="00FE1BAC"/>
    <w:rsid w:val="00FE2DB0"/>
    <w:rsid w:val="00FE7BC9"/>
    <w:rsid w:val="00FF2297"/>
    <w:rsid w:val="00FF2BDA"/>
    <w:rsid w:val="00FF5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5DB1-4246-402A-A859-F122EE5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65</Words>
  <Characters>2082</Characters>
  <Application>Microsoft Office Word</Application>
  <DocSecurity>0</DocSecurity>
  <Lines>17</Lines>
  <Paragraphs>4</Paragraphs>
  <ScaleCrop>false</ScaleCrop>
  <Company>Lenovo</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92</cp:revision>
  <cp:lastPrinted>2016-08-29T03:51:00Z</cp:lastPrinted>
  <dcterms:created xsi:type="dcterms:W3CDTF">2016-03-14T07:22:00Z</dcterms:created>
  <dcterms:modified xsi:type="dcterms:W3CDTF">2020-01-08T02:48:00Z</dcterms:modified>
</cp:coreProperties>
</file>